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29130A" w:rsidRDefault="0029130A" w:rsidP="0029130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.08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29130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29130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9130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4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F905C2" w:rsidRPr="00A80F2E" w:rsidTr="001841F5">
        <w:trPr>
          <w:trHeight w:val="317"/>
        </w:trPr>
        <w:tc>
          <w:tcPr>
            <w:tcW w:w="4139" w:type="dxa"/>
            <w:vMerge w:val="restart"/>
          </w:tcPr>
          <w:p w:rsidR="00A04A2B" w:rsidRPr="00A80F2E" w:rsidRDefault="00F905C2" w:rsidP="001841F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80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r w:rsidRPr="00A80F2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80F2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ідшкодування витрат за</w:t>
            </w:r>
          </w:p>
          <w:p w:rsidR="00F905C2" w:rsidRPr="00A80F2E" w:rsidRDefault="00A04A2B" w:rsidP="001841F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80F2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адані послуги по підготовці </w:t>
            </w:r>
            <w:r w:rsidR="00F905C2" w:rsidRPr="00A80F2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:rsidR="00F905C2" w:rsidRPr="00A80F2E" w:rsidRDefault="005E1326" w:rsidP="001841F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80F2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о</w:t>
            </w:r>
            <w:r w:rsidR="00F905C2" w:rsidRPr="00A80F2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A80F2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ховання тіл полеглих </w:t>
            </w:r>
            <w:r w:rsidRPr="00A80F2E">
              <w:rPr>
                <w:rFonts w:ascii="Times New Roman" w:hAnsi="Times New Roman" w:cs="Times New Roman"/>
                <w:b/>
                <w:sz w:val="24"/>
                <w:szCs w:val="24"/>
              </w:rPr>
              <w:t>Захисників України</w:t>
            </w:r>
          </w:p>
          <w:p w:rsidR="00F905C2" w:rsidRPr="00A80F2E" w:rsidRDefault="00F905C2" w:rsidP="0018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C2" w:rsidRPr="00A80F2E" w:rsidTr="001841F5">
        <w:trPr>
          <w:trHeight w:val="317"/>
        </w:trPr>
        <w:tc>
          <w:tcPr>
            <w:tcW w:w="4139" w:type="dxa"/>
            <w:vMerge/>
          </w:tcPr>
          <w:p w:rsidR="00F905C2" w:rsidRPr="00A80F2E" w:rsidRDefault="00F905C2" w:rsidP="001841F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F905C2" w:rsidRPr="00A80F2E" w:rsidRDefault="00F905C2" w:rsidP="00CC4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5C2" w:rsidRPr="00A80F2E" w:rsidRDefault="00807105" w:rsidP="003722AC">
      <w:pPr>
        <w:pStyle w:val="Standard"/>
        <w:ind w:firstLine="708"/>
        <w:jc w:val="both"/>
        <w:rPr>
          <w:lang w:val="uk-UA"/>
        </w:rPr>
      </w:pPr>
      <w:r w:rsidRPr="00A80F2E">
        <w:rPr>
          <w:lang w:val="uk-UA"/>
        </w:rPr>
        <w:t>Керуючись статтею</w:t>
      </w:r>
      <w:r w:rsidR="00F905C2" w:rsidRPr="00A80F2E">
        <w:rPr>
          <w:lang w:val="uk-UA"/>
        </w:rPr>
        <w:t xml:space="preserve"> </w:t>
      </w:r>
      <w:r w:rsidR="006C27EE">
        <w:rPr>
          <w:lang w:val="uk-UA"/>
        </w:rPr>
        <w:t xml:space="preserve"> </w:t>
      </w:r>
      <w:r w:rsidR="00F905C2" w:rsidRPr="00A80F2E">
        <w:rPr>
          <w:lang w:val="uk-UA"/>
        </w:rPr>
        <w:t xml:space="preserve">42 </w:t>
      </w:r>
      <w:r w:rsidR="006C27EE">
        <w:rPr>
          <w:lang w:val="uk-UA"/>
        </w:rPr>
        <w:t xml:space="preserve"> </w:t>
      </w:r>
      <w:r w:rsidR="00F905C2" w:rsidRPr="00A80F2E">
        <w:rPr>
          <w:lang w:val="uk-UA"/>
        </w:rPr>
        <w:t>Закону</w:t>
      </w:r>
      <w:r w:rsidR="006C27EE">
        <w:rPr>
          <w:lang w:val="uk-UA"/>
        </w:rPr>
        <w:t xml:space="preserve"> </w:t>
      </w:r>
      <w:r w:rsidR="00F905C2" w:rsidRPr="00A80F2E">
        <w:rPr>
          <w:lang w:val="uk-UA"/>
        </w:rPr>
        <w:t xml:space="preserve">України </w:t>
      </w:r>
      <w:r w:rsidR="006C27EE">
        <w:rPr>
          <w:lang w:val="uk-UA"/>
        </w:rPr>
        <w:t xml:space="preserve"> </w:t>
      </w:r>
      <w:r w:rsidR="00F905C2" w:rsidRPr="00A80F2E">
        <w:rPr>
          <w:lang w:val="uk-UA"/>
        </w:rPr>
        <w:t xml:space="preserve">“Про </w:t>
      </w:r>
      <w:r w:rsidR="006C27EE">
        <w:rPr>
          <w:lang w:val="uk-UA"/>
        </w:rPr>
        <w:t xml:space="preserve"> </w:t>
      </w:r>
      <w:r w:rsidR="00F905C2" w:rsidRPr="00A80F2E">
        <w:rPr>
          <w:lang w:val="uk-UA"/>
        </w:rPr>
        <w:t>місцеве</w:t>
      </w:r>
      <w:r w:rsidR="006C27EE">
        <w:rPr>
          <w:lang w:val="uk-UA"/>
        </w:rPr>
        <w:t xml:space="preserve"> </w:t>
      </w:r>
      <w:r w:rsidR="00F905C2" w:rsidRPr="00A80F2E">
        <w:rPr>
          <w:lang w:val="uk-UA"/>
        </w:rPr>
        <w:t xml:space="preserve"> самоврядування </w:t>
      </w:r>
      <w:r w:rsidR="006C27EE">
        <w:rPr>
          <w:lang w:val="uk-UA"/>
        </w:rPr>
        <w:t xml:space="preserve"> </w:t>
      </w:r>
      <w:r w:rsidR="00F905C2" w:rsidRPr="00A80F2E">
        <w:rPr>
          <w:lang w:val="uk-UA"/>
        </w:rPr>
        <w:t xml:space="preserve">в </w:t>
      </w:r>
      <w:r w:rsidR="003722AC">
        <w:rPr>
          <w:lang w:val="uk-UA"/>
        </w:rPr>
        <w:t xml:space="preserve"> </w:t>
      </w:r>
      <w:r w:rsidR="00F905C2" w:rsidRPr="00A80F2E">
        <w:rPr>
          <w:lang w:val="uk-UA"/>
        </w:rPr>
        <w:t>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A80F2E">
        <w:rPr>
          <w:lang w:val="uk-UA"/>
        </w:rPr>
        <w:t>аву”, рішенням  Шептицької</w:t>
      </w:r>
      <w:r w:rsidR="00F905C2" w:rsidRPr="00A80F2E">
        <w:rPr>
          <w:lang w:val="uk-UA"/>
        </w:rPr>
        <w:t xml:space="preserve"> міської ради </w:t>
      </w:r>
      <w:r w:rsidR="00F905C2" w:rsidRPr="00A80F2E">
        <w:rPr>
          <w:lang w:val="uk-UA" w:eastAsia="uk-UA"/>
        </w:rPr>
        <w:t>“Про бюджет Червоноградської міської  тери</w:t>
      </w:r>
      <w:r w:rsidR="00481406" w:rsidRPr="00A80F2E">
        <w:rPr>
          <w:lang w:val="uk-UA" w:eastAsia="uk-UA"/>
        </w:rPr>
        <w:t>торіальної  громади  на  2025</w:t>
      </w:r>
      <w:r w:rsidR="00F905C2" w:rsidRPr="00A80F2E">
        <w:rPr>
          <w:lang w:val="uk-UA" w:eastAsia="uk-UA"/>
        </w:rPr>
        <w:t xml:space="preserve"> рік”</w:t>
      </w:r>
      <w:r w:rsidR="00F905C2" w:rsidRPr="00A80F2E">
        <w:rPr>
          <w:lang w:val="uk-UA"/>
        </w:rPr>
        <w:t xml:space="preserve"> від</w:t>
      </w:r>
      <w:r w:rsidR="00481406" w:rsidRPr="00A80F2E">
        <w:rPr>
          <w:lang w:val="uk-UA" w:eastAsia="uk-UA"/>
        </w:rPr>
        <w:t xml:space="preserve">  19.12.2024  № 3199</w:t>
      </w:r>
      <w:r w:rsidR="00F905C2" w:rsidRPr="00A80F2E">
        <w:rPr>
          <w:lang w:val="uk-UA" w:eastAsia="uk-UA"/>
        </w:rPr>
        <w:t xml:space="preserve">, </w:t>
      </w:r>
      <w:r w:rsidR="00F905C2" w:rsidRPr="00A80F2E">
        <w:rPr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A80F2E">
        <w:rPr>
          <w:lang w:val="uk-UA"/>
        </w:rPr>
        <w:t xml:space="preserve"> року</w:t>
      </w:r>
      <w:r w:rsidR="00F905C2" w:rsidRPr="00A80F2E">
        <w:rPr>
          <w:lang w:val="uk-UA"/>
        </w:rPr>
        <w:t>, затвердженим</w:t>
      </w:r>
      <w:r w:rsidR="002869A3">
        <w:rPr>
          <w:lang w:val="uk-UA" w:eastAsia="uk-UA"/>
        </w:rPr>
        <w:t xml:space="preserve"> рішенням В</w:t>
      </w:r>
      <w:r w:rsidR="00F905C2" w:rsidRPr="00A80F2E">
        <w:rPr>
          <w:lang w:val="uk-UA" w:eastAsia="uk-UA"/>
        </w:rPr>
        <w:t xml:space="preserve">иконавчого комітету </w:t>
      </w:r>
      <w:r w:rsidR="00481406" w:rsidRPr="00A80F2E">
        <w:rPr>
          <w:lang w:val="uk-UA"/>
        </w:rPr>
        <w:t>Шептицької</w:t>
      </w:r>
      <w:r w:rsidR="00F905C2" w:rsidRPr="00A80F2E">
        <w:rPr>
          <w:lang w:val="uk-UA"/>
        </w:rPr>
        <w:t xml:space="preserve">  міської  ради від</w:t>
      </w:r>
      <w:r w:rsidR="00481406" w:rsidRPr="00A80F2E">
        <w:rPr>
          <w:lang w:val="uk-UA" w:eastAsia="uk-UA"/>
        </w:rPr>
        <w:t xml:space="preserve"> 21.01.2025 № 17</w:t>
      </w:r>
      <w:r w:rsidR="00F905C2" w:rsidRPr="00A80F2E">
        <w:rPr>
          <w:lang w:val="uk-UA" w:eastAsia="uk-UA"/>
        </w:rPr>
        <w:t>, розгляну</w:t>
      </w:r>
      <w:r w:rsidR="005E1326" w:rsidRPr="00A80F2E">
        <w:rPr>
          <w:lang w:val="uk-UA" w:eastAsia="uk-UA"/>
        </w:rPr>
        <w:t xml:space="preserve">вши звернення </w:t>
      </w:r>
      <w:r w:rsidR="005E1326" w:rsidRPr="00A80F2E">
        <w:rPr>
          <w:lang w:val="uk-UA"/>
        </w:rPr>
        <w:t xml:space="preserve">Комунального некомерційного підприємства Львівської обласної ради </w:t>
      </w:r>
      <w:r w:rsidR="00885CC8" w:rsidRPr="00A80F2E">
        <w:rPr>
          <w:lang w:val="uk-UA"/>
        </w:rPr>
        <w:t>“</w:t>
      </w:r>
      <w:r w:rsidR="005E1326" w:rsidRPr="00A80F2E">
        <w:rPr>
          <w:lang w:val="uk-UA"/>
        </w:rPr>
        <w:t>Львівська обласна клінічна лікарня</w:t>
      </w:r>
      <w:r w:rsidR="00885CC8" w:rsidRPr="00A80F2E">
        <w:rPr>
          <w:lang w:val="uk-UA"/>
        </w:rPr>
        <w:t>”</w:t>
      </w:r>
      <w:r w:rsidR="00F905C2" w:rsidRPr="00A80F2E">
        <w:rPr>
          <w:lang w:val="uk-UA" w:eastAsia="uk-UA"/>
        </w:rPr>
        <w:t xml:space="preserve"> (ЄДР</w:t>
      </w:r>
      <w:r w:rsidR="005E1326" w:rsidRPr="00A80F2E">
        <w:rPr>
          <w:lang w:val="uk-UA" w:eastAsia="uk-UA"/>
        </w:rPr>
        <w:t>ПОУ 01996711</w:t>
      </w:r>
      <w:r w:rsidR="00F905C2" w:rsidRPr="00A80F2E">
        <w:rPr>
          <w:lang w:val="uk-UA" w:eastAsia="uk-UA"/>
        </w:rPr>
        <w:t xml:space="preserve">), беручи до уваги </w:t>
      </w:r>
      <w:r w:rsidR="005E1326" w:rsidRPr="00A80F2E">
        <w:rPr>
          <w:lang w:val="uk-UA"/>
        </w:rPr>
        <w:t xml:space="preserve">договір про відшкодування за надані послуги </w:t>
      </w:r>
      <w:bookmarkStart w:id="0" w:name="_Hlk188371589"/>
      <w:r w:rsidR="005E1326" w:rsidRPr="00A80F2E">
        <w:rPr>
          <w:lang w:val="uk-UA"/>
        </w:rPr>
        <w:t>по підготовці до поховання тіл полеглих Захисників/Захисниць України</w:t>
      </w:r>
      <w:bookmarkEnd w:id="0"/>
      <w:r w:rsidR="005E1326" w:rsidRPr="00A80F2E">
        <w:rPr>
          <w:lang w:val="uk-UA" w:eastAsia="uk-UA"/>
        </w:rPr>
        <w:t xml:space="preserve"> № </w:t>
      </w:r>
      <w:r w:rsidR="000010EC" w:rsidRPr="00A80F2E">
        <w:rPr>
          <w:lang w:val="uk-UA" w:eastAsia="uk-UA"/>
        </w:rPr>
        <w:t>19</w:t>
      </w:r>
      <w:r w:rsidR="005E1326" w:rsidRPr="00A80F2E">
        <w:rPr>
          <w:lang w:val="uk-UA" w:eastAsia="uk-UA"/>
        </w:rPr>
        <w:t>, укладений</w:t>
      </w:r>
      <w:r w:rsidR="000010EC" w:rsidRPr="00A80F2E">
        <w:rPr>
          <w:lang w:val="uk-UA" w:eastAsia="uk-UA"/>
        </w:rPr>
        <w:t xml:space="preserve"> 06</w:t>
      </w:r>
      <w:r w:rsidR="00481406" w:rsidRPr="00A80F2E">
        <w:rPr>
          <w:lang w:val="uk-UA" w:eastAsia="uk-UA"/>
        </w:rPr>
        <w:t>.0</w:t>
      </w:r>
      <w:r w:rsidR="006A39A9" w:rsidRPr="00A80F2E">
        <w:rPr>
          <w:lang w:val="uk-UA" w:eastAsia="uk-UA"/>
        </w:rPr>
        <w:t>2</w:t>
      </w:r>
      <w:r w:rsidR="00481406" w:rsidRPr="00A80F2E">
        <w:rPr>
          <w:lang w:val="uk-UA" w:eastAsia="uk-UA"/>
        </w:rPr>
        <w:t>.2025</w:t>
      </w:r>
      <w:r w:rsidR="0076283C" w:rsidRPr="00A80F2E">
        <w:rPr>
          <w:lang w:val="uk-UA" w:eastAsia="uk-UA"/>
        </w:rPr>
        <w:t>, акт здачі-прийняття надання медичних послуг</w:t>
      </w:r>
      <w:r w:rsidR="00F905C2" w:rsidRPr="00A80F2E">
        <w:rPr>
          <w:lang w:val="uk-UA" w:eastAsia="uk-UA"/>
        </w:rPr>
        <w:t>, враховуючи відсутність підстав для відмови у в</w:t>
      </w:r>
      <w:r w:rsidR="005E1326" w:rsidRPr="00A80F2E">
        <w:rPr>
          <w:lang w:val="uk-UA" w:eastAsia="uk-UA"/>
        </w:rPr>
        <w:t xml:space="preserve">ідшкодуванні витрат за надані </w:t>
      </w:r>
      <w:r w:rsidR="005E1326" w:rsidRPr="00A80F2E">
        <w:rPr>
          <w:lang w:val="uk-UA"/>
        </w:rPr>
        <w:t xml:space="preserve">Комунальним некомерційним підприємством Львівської обласної ради </w:t>
      </w:r>
      <w:r w:rsidR="00885CC8" w:rsidRPr="00A80F2E">
        <w:rPr>
          <w:lang w:val="uk-UA"/>
        </w:rPr>
        <w:t xml:space="preserve">“Львівська обласна клінічна лікарня” </w:t>
      </w:r>
      <w:r w:rsidR="00F905C2" w:rsidRPr="00A80F2E">
        <w:rPr>
          <w:lang w:val="uk-UA" w:eastAsia="uk-UA"/>
        </w:rPr>
        <w:t xml:space="preserve">послуги з </w:t>
      </w:r>
      <w:r w:rsidR="00250639" w:rsidRPr="00A80F2E">
        <w:rPr>
          <w:lang w:val="uk-UA" w:eastAsia="uk-UA"/>
        </w:rPr>
        <w:t xml:space="preserve"> підготовки  до </w:t>
      </w:r>
      <w:r w:rsidR="00F905C2" w:rsidRPr="00A80F2E">
        <w:rPr>
          <w:lang w:val="uk-UA" w:eastAsia="uk-UA"/>
        </w:rPr>
        <w:t>поховання</w:t>
      </w:r>
      <w:r w:rsidR="00250639" w:rsidRPr="00A80F2E">
        <w:rPr>
          <w:lang w:val="uk-UA" w:eastAsia="uk-UA"/>
        </w:rPr>
        <w:t xml:space="preserve"> тіл полеглих</w:t>
      </w:r>
      <w:r w:rsidR="00F905C2" w:rsidRPr="00A80F2E">
        <w:rPr>
          <w:lang w:val="uk-UA" w:eastAsia="uk-UA"/>
        </w:rPr>
        <w:t xml:space="preserve">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A80F2E" w:rsidRDefault="00F97A15" w:rsidP="00C909DA">
      <w:pPr>
        <w:pStyle w:val="a5"/>
        <w:jc w:val="both"/>
        <w:rPr>
          <w:sz w:val="24"/>
          <w:szCs w:val="24"/>
        </w:rPr>
      </w:pPr>
      <w:r w:rsidRPr="00A80F2E">
        <w:rPr>
          <w:sz w:val="24"/>
          <w:szCs w:val="24"/>
        </w:rPr>
        <w:t xml:space="preserve">     </w:t>
      </w:r>
      <w:r w:rsidR="00FA3604" w:rsidRPr="00A80F2E">
        <w:rPr>
          <w:sz w:val="24"/>
          <w:szCs w:val="24"/>
        </w:rPr>
        <w:t xml:space="preserve"> </w:t>
      </w:r>
      <w:r w:rsidR="003C1F6E" w:rsidRPr="00A80F2E">
        <w:rPr>
          <w:sz w:val="24"/>
          <w:szCs w:val="24"/>
        </w:rPr>
        <w:t xml:space="preserve"> </w:t>
      </w:r>
      <w:r w:rsidR="002869A3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>1. Фінансовому управлінню профінансувати витрати</w:t>
      </w:r>
      <w:r w:rsidR="00250639" w:rsidRPr="00A80F2E">
        <w:rPr>
          <w:sz w:val="24"/>
          <w:szCs w:val="24"/>
        </w:rPr>
        <w:t xml:space="preserve"> за надані послуги</w:t>
      </w:r>
      <w:r w:rsidR="00F905C2" w:rsidRPr="00A80F2E">
        <w:rPr>
          <w:sz w:val="24"/>
          <w:szCs w:val="24"/>
        </w:rPr>
        <w:t xml:space="preserve"> </w:t>
      </w:r>
      <w:r w:rsidR="00250639" w:rsidRPr="00A80F2E">
        <w:rPr>
          <w:sz w:val="24"/>
          <w:szCs w:val="24"/>
          <w:lang w:eastAsia="uk-UA"/>
        </w:rPr>
        <w:t>з  підготовки  до поховання тіл полеглих</w:t>
      </w:r>
      <w:r w:rsidR="00250639" w:rsidRPr="00A80F2E">
        <w:rPr>
          <w:sz w:val="24"/>
          <w:szCs w:val="24"/>
        </w:rPr>
        <w:t xml:space="preserve"> </w:t>
      </w:r>
      <w:r w:rsidR="00E9197A" w:rsidRPr="00A80F2E">
        <w:rPr>
          <w:sz w:val="24"/>
          <w:szCs w:val="24"/>
        </w:rPr>
        <w:t xml:space="preserve">Захисників України в сумі </w:t>
      </w:r>
      <w:r w:rsidR="007B21DB">
        <w:rPr>
          <w:sz w:val="24"/>
          <w:szCs w:val="24"/>
        </w:rPr>
        <w:t>512</w:t>
      </w:r>
      <w:r w:rsidR="00E9197A" w:rsidRPr="00A80F2E">
        <w:rPr>
          <w:sz w:val="24"/>
          <w:szCs w:val="24"/>
        </w:rPr>
        <w:t>0 (</w:t>
      </w:r>
      <w:r w:rsidR="00AC1AF1">
        <w:rPr>
          <w:sz w:val="24"/>
          <w:szCs w:val="24"/>
        </w:rPr>
        <w:t>п</w:t>
      </w:r>
      <w:r w:rsidR="00AC1AF1" w:rsidRPr="0029130A">
        <w:rPr>
          <w:sz w:val="24"/>
          <w:szCs w:val="24"/>
          <w:lang w:val="ru-RU"/>
        </w:rPr>
        <w:t>’</w:t>
      </w:r>
      <w:r w:rsidR="00AC1AF1">
        <w:rPr>
          <w:sz w:val="24"/>
          <w:szCs w:val="24"/>
        </w:rPr>
        <w:t>ять</w:t>
      </w:r>
      <w:r w:rsidR="0076283C" w:rsidRPr="00A80F2E">
        <w:rPr>
          <w:sz w:val="24"/>
          <w:szCs w:val="24"/>
        </w:rPr>
        <w:t xml:space="preserve"> </w:t>
      </w:r>
      <w:r w:rsidR="00D9565D" w:rsidRPr="00A80F2E">
        <w:rPr>
          <w:sz w:val="24"/>
          <w:szCs w:val="24"/>
        </w:rPr>
        <w:t>тисяч</w:t>
      </w:r>
      <w:r w:rsidR="00E9197A" w:rsidRPr="00A80F2E">
        <w:rPr>
          <w:sz w:val="24"/>
          <w:szCs w:val="24"/>
        </w:rPr>
        <w:t xml:space="preserve"> </w:t>
      </w:r>
      <w:r w:rsidR="00AC1AF1">
        <w:rPr>
          <w:sz w:val="24"/>
          <w:szCs w:val="24"/>
        </w:rPr>
        <w:t>сто двадцять</w:t>
      </w:r>
      <w:r w:rsidR="00F905C2" w:rsidRPr="00A80F2E">
        <w:rPr>
          <w:sz w:val="24"/>
          <w:szCs w:val="24"/>
        </w:rPr>
        <w:t>) гривень за рахунок асигнувань</w:t>
      </w:r>
      <w:r w:rsidR="00213E58" w:rsidRPr="00A80F2E">
        <w:rPr>
          <w:sz w:val="24"/>
          <w:szCs w:val="24"/>
        </w:rPr>
        <w:t>, передбачених в</w:t>
      </w:r>
      <w:r w:rsidR="009F536E" w:rsidRPr="00A80F2E">
        <w:rPr>
          <w:sz w:val="24"/>
          <w:szCs w:val="24"/>
        </w:rPr>
        <w:t xml:space="preserve"> місцевому</w:t>
      </w:r>
      <w:r w:rsidR="00213E58" w:rsidRPr="00A80F2E">
        <w:rPr>
          <w:sz w:val="24"/>
          <w:szCs w:val="24"/>
        </w:rPr>
        <w:t xml:space="preserve"> бюджеті</w:t>
      </w:r>
      <w:r w:rsidR="00F905C2" w:rsidRPr="00A80F2E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A80F2E" w:rsidRDefault="00F97A15" w:rsidP="00C909DA">
      <w:pPr>
        <w:pStyle w:val="a5"/>
        <w:jc w:val="both"/>
        <w:rPr>
          <w:sz w:val="24"/>
          <w:szCs w:val="24"/>
        </w:rPr>
      </w:pPr>
      <w:r w:rsidRPr="00A80F2E">
        <w:rPr>
          <w:sz w:val="24"/>
          <w:szCs w:val="24"/>
        </w:rPr>
        <w:t xml:space="preserve">     </w:t>
      </w:r>
      <w:r w:rsidR="00FA3604" w:rsidRPr="00A80F2E">
        <w:rPr>
          <w:sz w:val="24"/>
          <w:szCs w:val="24"/>
        </w:rPr>
        <w:t xml:space="preserve"> </w:t>
      </w:r>
      <w:r w:rsidR="003C1F6E" w:rsidRPr="00A80F2E">
        <w:rPr>
          <w:sz w:val="24"/>
          <w:szCs w:val="24"/>
        </w:rPr>
        <w:t xml:space="preserve"> </w:t>
      </w:r>
      <w:r w:rsidR="00CC4DAA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 xml:space="preserve">2. Управлінню </w:t>
      </w:r>
      <w:r w:rsidR="00D9565D" w:rsidRPr="00A80F2E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>праці</w:t>
      </w:r>
      <w:r w:rsidR="00D9565D" w:rsidRPr="00A80F2E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 xml:space="preserve"> та </w:t>
      </w:r>
      <w:r w:rsidR="00D9565D" w:rsidRPr="00A80F2E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 xml:space="preserve">соціального </w:t>
      </w:r>
      <w:r w:rsidR="00D9565D" w:rsidRPr="00A80F2E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 xml:space="preserve">захисту </w:t>
      </w:r>
      <w:r w:rsidR="00D9565D" w:rsidRPr="00A80F2E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 xml:space="preserve">населення </w:t>
      </w:r>
      <w:r w:rsidR="00D9565D" w:rsidRPr="00A80F2E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 xml:space="preserve"> провести </w:t>
      </w:r>
      <w:r w:rsidR="00D9565D" w:rsidRPr="00A80F2E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 xml:space="preserve">відшкодування </w:t>
      </w:r>
      <w:r w:rsidR="00D9565D" w:rsidRPr="00A80F2E">
        <w:rPr>
          <w:sz w:val="24"/>
          <w:szCs w:val="24"/>
        </w:rPr>
        <w:t xml:space="preserve">   </w:t>
      </w:r>
      <w:r w:rsidR="00250639" w:rsidRPr="00A80F2E">
        <w:rPr>
          <w:sz w:val="24"/>
          <w:szCs w:val="24"/>
        </w:rPr>
        <w:t xml:space="preserve">Комунальному некомерційному підприємству Львівської обласної ради </w:t>
      </w:r>
      <w:r w:rsidR="00A16E1A" w:rsidRPr="00A80F2E">
        <w:rPr>
          <w:sz w:val="24"/>
          <w:szCs w:val="24"/>
        </w:rPr>
        <w:t>“Львівська обласна клінічна лікарня”</w:t>
      </w:r>
      <w:r w:rsidR="00250639" w:rsidRPr="00A80F2E">
        <w:rPr>
          <w:sz w:val="24"/>
          <w:szCs w:val="24"/>
        </w:rPr>
        <w:t xml:space="preserve"> </w:t>
      </w:r>
      <w:r w:rsidR="00F905C2" w:rsidRPr="00A80F2E">
        <w:rPr>
          <w:sz w:val="24"/>
          <w:szCs w:val="24"/>
        </w:rPr>
        <w:t xml:space="preserve">за </w:t>
      </w:r>
      <w:r w:rsidR="000010EC" w:rsidRPr="00A80F2E">
        <w:rPr>
          <w:sz w:val="24"/>
          <w:szCs w:val="24"/>
        </w:rPr>
        <w:t xml:space="preserve"> надані </w:t>
      </w:r>
      <w:r w:rsidR="00512211" w:rsidRPr="00A80F2E">
        <w:rPr>
          <w:sz w:val="24"/>
          <w:szCs w:val="24"/>
          <w:lang w:eastAsia="uk-UA"/>
        </w:rPr>
        <w:t xml:space="preserve">послуги з </w:t>
      </w:r>
      <w:r w:rsidR="00250639" w:rsidRPr="00A80F2E">
        <w:rPr>
          <w:sz w:val="24"/>
          <w:szCs w:val="24"/>
          <w:lang w:eastAsia="uk-UA"/>
        </w:rPr>
        <w:t>підготовки  до поховання тіл полеглих</w:t>
      </w:r>
      <w:r w:rsidR="00F905C2" w:rsidRPr="00A80F2E">
        <w:rPr>
          <w:sz w:val="24"/>
          <w:szCs w:val="24"/>
        </w:rPr>
        <w:t xml:space="preserve"> Захисників України:</w:t>
      </w:r>
    </w:p>
    <w:p w:rsidR="007B21DB" w:rsidRPr="00A6172F" w:rsidRDefault="007B21DB" w:rsidP="007B21D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6172F">
        <w:rPr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тлярчика</w:t>
      </w:r>
      <w:proofErr w:type="spellEnd"/>
      <w:r>
        <w:rPr>
          <w:sz w:val="24"/>
          <w:szCs w:val="24"/>
        </w:rPr>
        <w:t xml:space="preserve"> Михайла </w:t>
      </w:r>
      <w:proofErr w:type="spellStart"/>
      <w:r>
        <w:rPr>
          <w:sz w:val="24"/>
          <w:szCs w:val="24"/>
        </w:rPr>
        <w:t>Зеновійовича</w:t>
      </w:r>
      <w:proofErr w:type="spellEnd"/>
      <w:r w:rsidRPr="00A6172F">
        <w:rPr>
          <w:sz w:val="24"/>
          <w:szCs w:val="24"/>
        </w:rPr>
        <w:t xml:space="preserve"> (</w:t>
      </w:r>
      <w:r>
        <w:rPr>
          <w:sz w:val="24"/>
          <w:szCs w:val="24"/>
        </w:rPr>
        <w:t>помер</w:t>
      </w:r>
      <w:r w:rsidRPr="00A6172F">
        <w:rPr>
          <w:sz w:val="24"/>
          <w:szCs w:val="24"/>
        </w:rPr>
        <w:t xml:space="preserve"> </w:t>
      </w:r>
      <w:r>
        <w:rPr>
          <w:sz w:val="24"/>
          <w:szCs w:val="24"/>
        </w:rPr>
        <w:t>08</w:t>
      </w:r>
      <w:r w:rsidRPr="00A6172F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A6172F">
        <w:rPr>
          <w:sz w:val="24"/>
          <w:szCs w:val="24"/>
        </w:rPr>
        <w:t>.2025, поховання здійснено на адміністративній</w:t>
      </w:r>
      <w:r>
        <w:rPr>
          <w:sz w:val="24"/>
          <w:szCs w:val="24"/>
        </w:rPr>
        <w:t xml:space="preserve"> </w:t>
      </w:r>
      <w:r w:rsidRPr="00A6172F">
        <w:rPr>
          <w:sz w:val="24"/>
          <w:szCs w:val="24"/>
        </w:rPr>
        <w:t xml:space="preserve">території Шептицької міської ради) в сумі </w:t>
      </w:r>
      <w:r>
        <w:rPr>
          <w:sz w:val="24"/>
          <w:szCs w:val="24"/>
        </w:rPr>
        <w:t>1760</w:t>
      </w:r>
      <w:r w:rsidRPr="00A6172F">
        <w:rPr>
          <w:sz w:val="24"/>
          <w:szCs w:val="24"/>
        </w:rPr>
        <w:t xml:space="preserve"> (</w:t>
      </w:r>
      <w:r>
        <w:rPr>
          <w:sz w:val="24"/>
          <w:szCs w:val="24"/>
        </w:rPr>
        <w:t>одна</w:t>
      </w:r>
      <w:r w:rsidRPr="00A6172F">
        <w:rPr>
          <w:sz w:val="24"/>
          <w:szCs w:val="24"/>
        </w:rPr>
        <w:t xml:space="preserve"> тисяч</w:t>
      </w:r>
      <w:r>
        <w:rPr>
          <w:sz w:val="24"/>
          <w:szCs w:val="24"/>
        </w:rPr>
        <w:t>а сімсот шіст</w:t>
      </w:r>
      <w:r w:rsidRPr="00A6172F">
        <w:rPr>
          <w:sz w:val="24"/>
          <w:szCs w:val="24"/>
        </w:rPr>
        <w:t xml:space="preserve">десят) грн.        </w:t>
      </w:r>
    </w:p>
    <w:p w:rsidR="007B21DB" w:rsidRPr="00A6172F" w:rsidRDefault="007B21DB" w:rsidP="007B21D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6172F">
        <w:rPr>
          <w:sz w:val="24"/>
          <w:szCs w:val="24"/>
        </w:rPr>
        <w:t>2.2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равцуна</w:t>
      </w:r>
      <w:proofErr w:type="spellEnd"/>
      <w:r>
        <w:rPr>
          <w:sz w:val="24"/>
          <w:szCs w:val="24"/>
        </w:rPr>
        <w:t xml:space="preserve"> Михайла Орестовича</w:t>
      </w:r>
      <w:r w:rsidRPr="00A6172F">
        <w:rPr>
          <w:sz w:val="24"/>
          <w:szCs w:val="24"/>
        </w:rPr>
        <w:t xml:space="preserve"> (</w:t>
      </w:r>
      <w:r>
        <w:rPr>
          <w:sz w:val="24"/>
          <w:szCs w:val="24"/>
        </w:rPr>
        <w:t>загинув 13.07</w:t>
      </w:r>
      <w:r w:rsidRPr="00A6172F">
        <w:rPr>
          <w:sz w:val="24"/>
          <w:szCs w:val="24"/>
        </w:rPr>
        <w:t>.2025, поховання здійснено</w:t>
      </w:r>
      <w:r>
        <w:rPr>
          <w:sz w:val="24"/>
          <w:szCs w:val="24"/>
        </w:rPr>
        <w:t xml:space="preserve"> </w:t>
      </w:r>
      <w:r w:rsidRPr="00A6172F">
        <w:rPr>
          <w:sz w:val="24"/>
          <w:szCs w:val="24"/>
        </w:rPr>
        <w:t>на  адміністративній території</w:t>
      </w:r>
      <w:r>
        <w:rPr>
          <w:sz w:val="24"/>
          <w:szCs w:val="24"/>
        </w:rPr>
        <w:t xml:space="preserve"> </w:t>
      </w:r>
      <w:r w:rsidRPr="00A6172F">
        <w:rPr>
          <w:sz w:val="24"/>
          <w:szCs w:val="24"/>
        </w:rPr>
        <w:t xml:space="preserve"> Шептицької міської ради) в сумі </w:t>
      </w:r>
      <w:r>
        <w:rPr>
          <w:sz w:val="24"/>
          <w:szCs w:val="24"/>
        </w:rPr>
        <w:t>1600 (одна</w:t>
      </w:r>
      <w:r w:rsidRPr="00A6172F">
        <w:rPr>
          <w:sz w:val="24"/>
          <w:szCs w:val="24"/>
        </w:rPr>
        <w:t xml:space="preserve"> тисяч</w:t>
      </w:r>
      <w:r>
        <w:rPr>
          <w:sz w:val="24"/>
          <w:szCs w:val="24"/>
        </w:rPr>
        <w:t>а</w:t>
      </w:r>
      <w:r w:rsidRPr="00A6172F">
        <w:rPr>
          <w:sz w:val="24"/>
          <w:szCs w:val="24"/>
        </w:rPr>
        <w:t xml:space="preserve"> </w:t>
      </w:r>
      <w:r>
        <w:rPr>
          <w:sz w:val="24"/>
          <w:szCs w:val="24"/>
        </w:rPr>
        <w:t>шістсот</w:t>
      </w:r>
      <w:r w:rsidRPr="00A6172F">
        <w:rPr>
          <w:sz w:val="24"/>
          <w:szCs w:val="24"/>
        </w:rPr>
        <w:t>) грн.</w:t>
      </w:r>
    </w:p>
    <w:p w:rsidR="007B21DB" w:rsidRPr="00A6172F" w:rsidRDefault="007B21DB" w:rsidP="007B21DB">
      <w:pPr>
        <w:pStyle w:val="a5"/>
        <w:jc w:val="both"/>
        <w:rPr>
          <w:sz w:val="24"/>
          <w:szCs w:val="24"/>
        </w:rPr>
      </w:pPr>
      <w:r w:rsidRPr="00A6172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A6172F">
        <w:rPr>
          <w:sz w:val="24"/>
          <w:szCs w:val="24"/>
        </w:rPr>
        <w:t>2.3.</w:t>
      </w:r>
      <w:r>
        <w:rPr>
          <w:sz w:val="24"/>
          <w:szCs w:val="24"/>
        </w:rPr>
        <w:t xml:space="preserve"> Митрофанова Андрія Юрійовича</w:t>
      </w:r>
      <w:r w:rsidRPr="00A6172F">
        <w:rPr>
          <w:sz w:val="24"/>
          <w:szCs w:val="24"/>
        </w:rPr>
        <w:t xml:space="preserve"> (</w:t>
      </w:r>
      <w:r>
        <w:rPr>
          <w:sz w:val="24"/>
          <w:szCs w:val="24"/>
        </w:rPr>
        <w:t>помер 16.</w:t>
      </w:r>
      <w:r w:rsidRPr="00A6172F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Pr="00A6172F">
        <w:rPr>
          <w:sz w:val="24"/>
          <w:szCs w:val="24"/>
        </w:rPr>
        <w:t xml:space="preserve">.2025, поховання здійснено на адміністративній території Шептицької міської ради) в сумі </w:t>
      </w:r>
      <w:r>
        <w:rPr>
          <w:sz w:val="24"/>
          <w:szCs w:val="24"/>
        </w:rPr>
        <w:t>1760</w:t>
      </w:r>
      <w:r w:rsidRPr="00A6172F">
        <w:rPr>
          <w:sz w:val="24"/>
          <w:szCs w:val="24"/>
        </w:rPr>
        <w:t xml:space="preserve"> (</w:t>
      </w:r>
      <w:r>
        <w:rPr>
          <w:sz w:val="24"/>
          <w:szCs w:val="24"/>
        </w:rPr>
        <w:t>одна</w:t>
      </w:r>
      <w:r w:rsidRPr="00A6172F">
        <w:rPr>
          <w:sz w:val="24"/>
          <w:szCs w:val="24"/>
        </w:rPr>
        <w:t xml:space="preserve"> тисяч</w:t>
      </w:r>
      <w:r>
        <w:rPr>
          <w:sz w:val="24"/>
          <w:szCs w:val="24"/>
        </w:rPr>
        <w:t>а сімсот шіст</w:t>
      </w:r>
      <w:r w:rsidRPr="00A6172F">
        <w:rPr>
          <w:sz w:val="24"/>
          <w:szCs w:val="24"/>
        </w:rPr>
        <w:t xml:space="preserve">десят) грн.        </w:t>
      </w:r>
    </w:p>
    <w:p w:rsidR="00A2457F" w:rsidRPr="00A80F2E" w:rsidRDefault="00F905C2" w:rsidP="00C909DA">
      <w:pPr>
        <w:pStyle w:val="a5"/>
        <w:jc w:val="both"/>
        <w:rPr>
          <w:sz w:val="24"/>
          <w:szCs w:val="24"/>
        </w:rPr>
      </w:pPr>
      <w:r w:rsidRPr="00A80F2E">
        <w:rPr>
          <w:sz w:val="24"/>
          <w:szCs w:val="24"/>
        </w:rPr>
        <w:t xml:space="preserve">      </w:t>
      </w:r>
      <w:r w:rsidR="006C27EE">
        <w:rPr>
          <w:sz w:val="24"/>
          <w:szCs w:val="24"/>
        </w:rPr>
        <w:t xml:space="preserve"> </w:t>
      </w:r>
      <w:r w:rsidR="00CC4DAA">
        <w:rPr>
          <w:sz w:val="24"/>
          <w:szCs w:val="24"/>
        </w:rPr>
        <w:t xml:space="preserve"> </w:t>
      </w:r>
      <w:r w:rsidRPr="00A80F2E">
        <w:rPr>
          <w:sz w:val="24"/>
          <w:szCs w:val="24"/>
        </w:rPr>
        <w:t>3. Розпорядження набирає чинності з дня доведення його до відома заявника шляхом</w:t>
      </w:r>
      <w:r w:rsidR="00150935" w:rsidRPr="00A80F2E">
        <w:rPr>
          <w:sz w:val="24"/>
          <w:szCs w:val="24"/>
        </w:rPr>
        <w:t xml:space="preserve"> оприлюднення на офіційному </w:t>
      </w:r>
      <w:proofErr w:type="spellStart"/>
      <w:r w:rsidR="00150935" w:rsidRPr="00A80F2E">
        <w:rPr>
          <w:sz w:val="24"/>
          <w:szCs w:val="24"/>
        </w:rPr>
        <w:t>веб</w:t>
      </w:r>
      <w:r w:rsidRPr="00A80F2E">
        <w:rPr>
          <w:sz w:val="24"/>
          <w:szCs w:val="24"/>
        </w:rPr>
        <w:t>сайті</w:t>
      </w:r>
      <w:proofErr w:type="spellEnd"/>
      <w:r w:rsidRPr="00A80F2E">
        <w:rPr>
          <w:sz w:val="24"/>
          <w:szCs w:val="24"/>
        </w:rPr>
        <w:t xml:space="preserve"> Шептицької міської ради.</w:t>
      </w:r>
    </w:p>
    <w:p w:rsidR="004D20EE" w:rsidRPr="00A80F2E" w:rsidRDefault="00F905C2" w:rsidP="00BA3AF2">
      <w:pPr>
        <w:pStyle w:val="a5"/>
        <w:jc w:val="both"/>
        <w:rPr>
          <w:sz w:val="24"/>
          <w:szCs w:val="24"/>
        </w:rPr>
      </w:pPr>
      <w:r w:rsidRPr="00A80F2E">
        <w:rPr>
          <w:sz w:val="24"/>
          <w:szCs w:val="24"/>
        </w:rPr>
        <w:t xml:space="preserve">      </w:t>
      </w:r>
      <w:r w:rsidR="006C27EE">
        <w:rPr>
          <w:sz w:val="24"/>
          <w:szCs w:val="24"/>
        </w:rPr>
        <w:t xml:space="preserve"> </w:t>
      </w:r>
      <w:r w:rsidR="00CC4DAA">
        <w:rPr>
          <w:sz w:val="24"/>
          <w:szCs w:val="24"/>
        </w:rPr>
        <w:t xml:space="preserve"> </w:t>
      </w:r>
      <w:r w:rsidRPr="00A80F2E">
        <w:rPr>
          <w:sz w:val="24"/>
          <w:szCs w:val="24"/>
        </w:rPr>
        <w:t>4.</w:t>
      </w:r>
      <w:r w:rsidRPr="00A80F2E">
        <w:rPr>
          <w:sz w:val="24"/>
          <w:szCs w:val="24"/>
          <w:lang w:val="ru-RU"/>
        </w:rPr>
        <w:t xml:space="preserve"> </w:t>
      </w:r>
      <w:r w:rsidR="004D20EE" w:rsidRPr="00A80F2E">
        <w:rPr>
          <w:sz w:val="24"/>
          <w:szCs w:val="24"/>
        </w:rPr>
        <w:t>Контроль за виконанням розпорядження</w:t>
      </w:r>
      <w:r w:rsidR="008245AB">
        <w:rPr>
          <w:sz w:val="24"/>
          <w:szCs w:val="24"/>
        </w:rPr>
        <w:t xml:space="preserve"> залишаю за собою</w:t>
      </w:r>
      <w:r w:rsidR="004D20EE" w:rsidRPr="00A80F2E">
        <w:rPr>
          <w:sz w:val="24"/>
          <w:szCs w:val="24"/>
        </w:rPr>
        <w:t>.</w:t>
      </w:r>
    </w:p>
    <w:p w:rsidR="00073691" w:rsidRPr="00A80F2E" w:rsidRDefault="00073691" w:rsidP="00BA3AF2">
      <w:pPr>
        <w:pStyle w:val="a5"/>
        <w:jc w:val="both"/>
        <w:rPr>
          <w:sz w:val="24"/>
          <w:szCs w:val="24"/>
        </w:rPr>
      </w:pPr>
    </w:p>
    <w:p w:rsidR="00073691" w:rsidRPr="00A80F2E" w:rsidRDefault="00073691" w:rsidP="00BA3AF2">
      <w:pPr>
        <w:pStyle w:val="a5"/>
        <w:jc w:val="both"/>
        <w:rPr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688"/>
      </w:tblGrid>
      <w:tr w:rsidR="00F21BDB" w:rsidRPr="00A80F2E" w:rsidTr="00FA3604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A80F2E" w:rsidRDefault="00DD08A2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. м</w:t>
            </w:r>
            <w:r w:rsidR="00FA3604" w:rsidRPr="00A80F2E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C2108" w:rsidRPr="00A80F2E">
              <w:rPr>
                <w:rFonts w:ascii="Times New Roman" w:hAnsi="Times New Roman" w:cs="Times New Roman"/>
                <w:sz w:val="24"/>
                <w:szCs w:val="24"/>
              </w:rPr>
              <w:t xml:space="preserve"> 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678" w:type="dxa"/>
          </w:tcPr>
          <w:p w:rsidR="00F21BDB" w:rsidRPr="00A80F2E" w:rsidRDefault="00B42FCD" w:rsidP="0029130A">
            <w:pPr>
              <w:tabs>
                <w:tab w:val="left" w:pos="1290"/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291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ідпис)</w:t>
            </w:r>
            <w:bookmarkStart w:id="1" w:name="_GoBack"/>
            <w:bookmarkEnd w:id="1"/>
            <w:r w:rsidR="00291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:rsidR="00F21BDB" w:rsidRPr="00A80F2E" w:rsidRDefault="00DD08A2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 КОВАЛЬ</w:t>
            </w:r>
          </w:p>
        </w:tc>
      </w:tr>
    </w:tbl>
    <w:p w:rsidR="00F21BDB" w:rsidRPr="008E1C86" w:rsidRDefault="00F21BDB" w:rsidP="003519DC">
      <w:pPr>
        <w:rPr>
          <w:rFonts w:ascii="Times New Roman" w:hAnsi="Times New Roman" w:cs="Times New Roman"/>
          <w:sz w:val="24"/>
          <w:szCs w:val="24"/>
        </w:rPr>
      </w:pPr>
    </w:p>
    <w:sectPr w:rsidR="00F21BDB" w:rsidRPr="008E1C86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EC"/>
    <w:rsid w:val="00047003"/>
    <w:rsid w:val="00067335"/>
    <w:rsid w:val="00073691"/>
    <w:rsid w:val="0008261B"/>
    <w:rsid w:val="00092067"/>
    <w:rsid w:val="000B2451"/>
    <w:rsid w:val="000B7398"/>
    <w:rsid w:val="000C5EB0"/>
    <w:rsid w:val="000E068C"/>
    <w:rsid w:val="000E0F44"/>
    <w:rsid w:val="000E3EC7"/>
    <w:rsid w:val="000F5FC9"/>
    <w:rsid w:val="001060C9"/>
    <w:rsid w:val="00130CE9"/>
    <w:rsid w:val="00133329"/>
    <w:rsid w:val="00146050"/>
    <w:rsid w:val="00150935"/>
    <w:rsid w:val="0016727F"/>
    <w:rsid w:val="001A6EE8"/>
    <w:rsid w:val="001C2430"/>
    <w:rsid w:val="0021382C"/>
    <w:rsid w:val="00213E58"/>
    <w:rsid w:val="00221733"/>
    <w:rsid w:val="0023225E"/>
    <w:rsid w:val="00250639"/>
    <w:rsid w:val="00267C22"/>
    <w:rsid w:val="002861E8"/>
    <w:rsid w:val="002869A3"/>
    <w:rsid w:val="0029130A"/>
    <w:rsid w:val="0029656A"/>
    <w:rsid w:val="003519DC"/>
    <w:rsid w:val="003537F5"/>
    <w:rsid w:val="00357D17"/>
    <w:rsid w:val="00360728"/>
    <w:rsid w:val="003722AC"/>
    <w:rsid w:val="00382B77"/>
    <w:rsid w:val="003C1F6E"/>
    <w:rsid w:val="003D52D6"/>
    <w:rsid w:val="00402851"/>
    <w:rsid w:val="00414FEC"/>
    <w:rsid w:val="0041549B"/>
    <w:rsid w:val="00445477"/>
    <w:rsid w:val="00451AA4"/>
    <w:rsid w:val="00481406"/>
    <w:rsid w:val="0049271A"/>
    <w:rsid w:val="004D20EE"/>
    <w:rsid w:val="004D7CAC"/>
    <w:rsid w:val="004E3B7F"/>
    <w:rsid w:val="004F0D84"/>
    <w:rsid w:val="004F1C7C"/>
    <w:rsid w:val="0050033B"/>
    <w:rsid w:val="00512211"/>
    <w:rsid w:val="00526D96"/>
    <w:rsid w:val="00554A5C"/>
    <w:rsid w:val="005677A4"/>
    <w:rsid w:val="0056792A"/>
    <w:rsid w:val="00584051"/>
    <w:rsid w:val="005901A1"/>
    <w:rsid w:val="00592A64"/>
    <w:rsid w:val="005E1326"/>
    <w:rsid w:val="00605894"/>
    <w:rsid w:val="006152E4"/>
    <w:rsid w:val="00624134"/>
    <w:rsid w:val="006271C7"/>
    <w:rsid w:val="00642FE2"/>
    <w:rsid w:val="006435E9"/>
    <w:rsid w:val="00675910"/>
    <w:rsid w:val="006A39A9"/>
    <w:rsid w:val="006B3F15"/>
    <w:rsid w:val="006C27EE"/>
    <w:rsid w:val="0076283C"/>
    <w:rsid w:val="00767FA9"/>
    <w:rsid w:val="007963A7"/>
    <w:rsid w:val="007A3D74"/>
    <w:rsid w:val="007B21DB"/>
    <w:rsid w:val="007B518B"/>
    <w:rsid w:val="007D14B6"/>
    <w:rsid w:val="007F3E81"/>
    <w:rsid w:val="007F6C7B"/>
    <w:rsid w:val="00807105"/>
    <w:rsid w:val="008245AB"/>
    <w:rsid w:val="00877261"/>
    <w:rsid w:val="00885CC8"/>
    <w:rsid w:val="008C6968"/>
    <w:rsid w:val="008D1316"/>
    <w:rsid w:val="008D4DD3"/>
    <w:rsid w:val="008E1C86"/>
    <w:rsid w:val="00900416"/>
    <w:rsid w:val="00925C09"/>
    <w:rsid w:val="0094247C"/>
    <w:rsid w:val="00963A74"/>
    <w:rsid w:val="009723ED"/>
    <w:rsid w:val="009C4A93"/>
    <w:rsid w:val="009C5465"/>
    <w:rsid w:val="009C73A7"/>
    <w:rsid w:val="009D4076"/>
    <w:rsid w:val="009F536E"/>
    <w:rsid w:val="00A04A2B"/>
    <w:rsid w:val="00A16E1A"/>
    <w:rsid w:val="00A2457F"/>
    <w:rsid w:val="00A80F2E"/>
    <w:rsid w:val="00A828D1"/>
    <w:rsid w:val="00A93078"/>
    <w:rsid w:val="00A9423A"/>
    <w:rsid w:val="00AC1AF1"/>
    <w:rsid w:val="00AC4769"/>
    <w:rsid w:val="00AE1B0C"/>
    <w:rsid w:val="00B06FF8"/>
    <w:rsid w:val="00B42FCD"/>
    <w:rsid w:val="00B44422"/>
    <w:rsid w:val="00B447AD"/>
    <w:rsid w:val="00BA3AF2"/>
    <w:rsid w:val="00BC2108"/>
    <w:rsid w:val="00BF6E8E"/>
    <w:rsid w:val="00C24DD8"/>
    <w:rsid w:val="00C41278"/>
    <w:rsid w:val="00C415C3"/>
    <w:rsid w:val="00C606A6"/>
    <w:rsid w:val="00C64C1A"/>
    <w:rsid w:val="00C71483"/>
    <w:rsid w:val="00C909DA"/>
    <w:rsid w:val="00C919A8"/>
    <w:rsid w:val="00CC47B9"/>
    <w:rsid w:val="00CC4DAA"/>
    <w:rsid w:val="00CF3B82"/>
    <w:rsid w:val="00D91AF9"/>
    <w:rsid w:val="00D9565D"/>
    <w:rsid w:val="00DA44B2"/>
    <w:rsid w:val="00DD08A2"/>
    <w:rsid w:val="00DD725F"/>
    <w:rsid w:val="00E014BD"/>
    <w:rsid w:val="00E26AE7"/>
    <w:rsid w:val="00E74A7A"/>
    <w:rsid w:val="00E9197A"/>
    <w:rsid w:val="00E93525"/>
    <w:rsid w:val="00EB7D3D"/>
    <w:rsid w:val="00ED2329"/>
    <w:rsid w:val="00F07AAA"/>
    <w:rsid w:val="00F210CA"/>
    <w:rsid w:val="00F21BDB"/>
    <w:rsid w:val="00F21BED"/>
    <w:rsid w:val="00F318F2"/>
    <w:rsid w:val="00F4750A"/>
    <w:rsid w:val="00F56AB7"/>
    <w:rsid w:val="00F905C2"/>
    <w:rsid w:val="00F97A15"/>
    <w:rsid w:val="00F97B0E"/>
    <w:rsid w:val="00FA3604"/>
    <w:rsid w:val="00FB1A5E"/>
    <w:rsid w:val="00FE6C76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547EB-41F4-4EEF-87B6-32567A9E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C4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C4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C02A-B947-4050-A8BF-3865817C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3</Words>
  <Characters>232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8-12T06:39:00Z</cp:lastPrinted>
  <dcterms:created xsi:type="dcterms:W3CDTF">2025-08-15T07:29:00Z</dcterms:created>
  <dcterms:modified xsi:type="dcterms:W3CDTF">2025-08-15T07:29:00Z</dcterms:modified>
</cp:coreProperties>
</file>